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92F3" w14:textId="11EEBA60" w:rsidR="00342DC6" w:rsidRPr="00D8382D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D8382D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31B9E4E6" w:rsidR="00342DC6" w:rsidRPr="00D8382D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D8382D">
        <w:rPr>
          <w:rFonts w:ascii="Times New Roman" w:hAnsi="Times New Roman" w:cs="Times New Roman"/>
          <w:sz w:val="28"/>
          <w:szCs w:val="28"/>
        </w:rPr>
        <w:t>Ș</w:t>
      </w:r>
      <w:r w:rsidR="00364E51" w:rsidRPr="00D8382D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195753" w:rsidRPr="00D8382D">
        <w:rPr>
          <w:rFonts w:ascii="Times New Roman" w:hAnsi="Times New Roman" w:cs="Times New Roman"/>
          <w:b/>
          <w:sz w:val="28"/>
          <w:szCs w:val="28"/>
        </w:rPr>
        <w:t>FINANȚE</w:t>
      </w:r>
    </w:p>
    <w:p w14:paraId="34B9E70D" w14:textId="77777777" w:rsidR="00B019CC" w:rsidRPr="00D8382D" w:rsidRDefault="00B019CC" w:rsidP="001957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B4A22" w14:textId="77777777" w:rsidR="00D8382D" w:rsidRPr="0005485B" w:rsidRDefault="00D8382D" w:rsidP="00D8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85B">
        <w:rPr>
          <w:rFonts w:ascii="Times New Roman" w:hAnsi="Times New Roman" w:cs="Times New Roman"/>
          <w:b/>
          <w:sz w:val="28"/>
          <w:szCs w:val="28"/>
        </w:rPr>
        <w:t>REZUTATELE OBȚINUTE LA SUSȚINEREA</w:t>
      </w:r>
    </w:p>
    <w:p w14:paraId="146634F0" w14:textId="0E832381" w:rsidR="00EA1031" w:rsidRPr="0005485B" w:rsidRDefault="00D8382D" w:rsidP="00D8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85B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052A180B" w14:textId="77777777" w:rsidR="008824FF" w:rsidRPr="0005485B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8824FF" w:rsidRPr="0005485B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D8382D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D8382D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402"/>
        <w:gridCol w:w="1685"/>
        <w:gridCol w:w="7087"/>
      </w:tblGrid>
      <w:tr w:rsidR="001D4E40" w:rsidRPr="00D8382D" w14:paraId="2E6C8E25" w14:textId="4A6E70E9" w:rsidTr="00BF115F">
        <w:trPr>
          <w:trHeight w:val="842"/>
          <w:jc w:val="center"/>
        </w:trPr>
        <w:tc>
          <w:tcPr>
            <w:tcW w:w="736" w:type="dxa"/>
            <w:vAlign w:val="center"/>
          </w:tcPr>
          <w:p w14:paraId="3811B13D" w14:textId="4B3DA2B0" w:rsidR="001D4E40" w:rsidRPr="00D8382D" w:rsidRDefault="001D4E40" w:rsidP="00D838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8382D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  <w:vAlign w:val="center"/>
          </w:tcPr>
          <w:p w14:paraId="7589A924" w14:textId="239D2627" w:rsidR="001D4E40" w:rsidRPr="00D8382D" w:rsidRDefault="001D4E40" w:rsidP="00D8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C14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685" w:type="dxa"/>
            <w:noWrap/>
            <w:vAlign w:val="center"/>
          </w:tcPr>
          <w:p w14:paraId="38BF2188" w14:textId="07DDB624" w:rsidR="001D4E40" w:rsidRPr="00D8382D" w:rsidRDefault="001D4E40" w:rsidP="00D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7C14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7087" w:type="dxa"/>
            <w:noWrap/>
            <w:vAlign w:val="center"/>
          </w:tcPr>
          <w:p w14:paraId="09EE7C21" w14:textId="2B2825C9" w:rsidR="001D4E40" w:rsidRPr="00D8382D" w:rsidRDefault="001D4E40" w:rsidP="00D8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7C14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195753" w:rsidRPr="00D8382D" w14:paraId="07D08AAE" w14:textId="77777777" w:rsidTr="00C93D32">
        <w:trPr>
          <w:trHeight w:val="320"/>
          <w:jc w:val="center"/>
        </w:trPr>
        <w:tc>
          <w:tcPr>
            <w:tcW w:w="10910" w:type="dxa"/>
            <w:gridSpan w:val="4"/>
            <w:shd w:val="clear" w:color="auto" w:fill="A8D08D" w:themeFill="accent6" w:themeFillTint="99"/>
            <w:vAlign w:val="center"/>
          </w:tcPr>
          <w:p w14:paraId="73AB25A8" w14:textId="68765106" w:rsidR="00195753" w:rsidRPr="00D8382D" w:rsidRDefault="00195753" w:rsidP="00D838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82D">
              <w:rPr>
                <w:rFonts w:ascii="Times New Roman" w:hAnsi="Times New Roman" w:cs="Times New Roman"/>
                <w:b/>
                <w:bCs/>
                <w:color w:val="000000"/>
              </w:rPr>
              <w:t>DOCTORAT ȘTIINȚIFIC</w:t>
            </w:r>
          </w:p>
        </w:tc>
      </w:tr>
      <w:tr w:rsidR="001D4E40" w:rsidRPr="00D8382D" w14:paraId="54258B7C" w14:textId="77777777" w:rsidTr="00345B71">
        <w:trPr>
          <w:trHeight w:hRule="exact" w:val="761"/>
          <w:jc w:val="center"/>
        </w:trPr>
        <w:tc>
          <w:tcPr>
            <w:tcW w:w="736" w:type="dxa"/>
            <w:vAlign w:val="center"/>
          </w:tcPr>
          <w:p w14:paraId="5379FAB5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04C106A" w14:textId="1BFAB8D9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  <w:tc>
          <w:tcPr>
            <w:tcW w:w="1685" w:type="dxa"/>
            <w:noWrap/>
            <w:vAlign w:val="center"/>
          </w:tcPr>
          <w:p w14:paraId="0993D99C" w14:textId="1240AB1C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7087" w:type="dxa"/>
            <w:noWrap/>
            <w:vAlign w:val="center"/>
          </w:tcPr>
          <w:p w14:paraId="6405F8C5" w14:textId="51B0EC68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CU TAXĂ</w:t>
            </w:r>
          </w:p>
        </w:tc>
      </w:tr>
      <w:tr w:rsidR="001D4E40" w:rsidRPr="00D8382D" w14:paraId="7C9C6CEF" w14:textId="77777777" w:rsidTr="00367410">
        <w:trPr>
          <w:trHeight w:hRule="exact" w:val="715"/>
          <w:jc w:val="center"/>
        </w:trPr>
        <w:tc>
          <w:tcPr>
            <w:tcW w:w="736" w:type="dxa"/>
            <w:vAlign w:val="center"/>
          </w:tcPr>
          <w:p w14:paraId="5055B1FD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8632D65" w14:textId="0A351C20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165</w:t>
            </w:r>
          </w:p>
        </w:tc>
        <w:tc>
          <w:tcPr>
            <w:tcW w:w="1685" w:type="dxa"/>
            <w:noWrap/>
            <w:vAlign w:val="center"/>
          </w:tcPr>
          <w:p w14:paraId="029A1912" w14:textId="4ED5A6A7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7087" w:type="dxa"/>
            <w:noWrap/>
            <w:vAlign w:val="center"/>
          </w:tcPr>
          <w:p w14:paraId="2EF15D7E" w14:textId="656F0FE2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1D4E40" w:rsidRPr="00D8382D" w14:paraId="597C7239" w14:textId="77777777" w:rsidTr="00E81AE3">
        <w:trPr>
          <w:trHeight w:hRule="exact" w:val="852"/>
          <w:jc w:val="center"/>
        </w:trPr>
        <w:tc>
          <w:tcPr>
            <w:tcW w:w="736" w:type="dxa"/>
            <w:vAlign w:val="center"/>
          </w:tcPr>
          <w:p w14:paraId="7B44C60F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86F2483" w14:textId="27400F23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187</w:t>
            </w:r>
          </w:p>
        </w:tc>
        <w:tc>
          <w:tcPr>
            <w:tcW w:w="1685" w:type="dxa"/>
            <w:noWrap/>
            <w:vAlign w:val="center"/>
          </w:tcPr>
          <w:p w14:paraId="7AD88130" w14:textId="7C4B6596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7087" w:type="dxa"/>
            <w:noWrap/>
            <w:vAlign w:val="center"/>
          </w:tcPr>
          <w:p w14:paraId="7C90C903" w14:textId="201A7185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1D4E40" w:rsidRPr="00D8382D" w14:paraId="6CEA70DF" w14:textId="77777777" w:rsidTr="008953C4">
        <w:trPr>
          <w:trHeight w:hRule="exact" w:val="851"/>
          <w:jc w:val="center"/>
        </w:trPr>
        <w:tc>
          <w:tcPr>
            <w:tcW w:w="736" w:type="dxa"/>
            <w:vAlign w:val="center"/>
          </w:tcPr>
          <w:p w14:paraId="1636D18C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0119D5C" w14:textId="68F7CE0E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92</w:t>
            </w:r>
          </w:p>
        </w:tc>
        <w:tc>
          <w:tcPr>
            <w:tcW w:w="1685" w:type="dxa"/>
            <w:noWrap/>
            <w:vAlign w:val="center"/>
          </w:tcPr>
          <w:p w14:paraId="4ECEA06C" w14:textId="0CC64035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7087" w:type="dxa"/>
            <w:noWrap/>
            <w:vAlign w:val="center"/>
          </w:tcPr>
          <w:p w14:paraId="10CEE9C2" w14:textId="45127F50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1D4E40" w:rsidRPr="00D8382D" w14:paraId="10C01E73" w14:textId="77777777" w:rsidTr="001E098D">
        <w:trPr>
          <w:trHeight w:hRule="exact" w:val="848"/>
          <w:jc w:val="center"/>
        </w:trPr>
        <w:tc>
          <w:tcPr>
            <w:tcW w:w="736" w:type="dxa"/>
            <w:vAlign w:val="center"/>
          </w:tcPr>
          <w:p w14:paraId="4F28A625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57AB30E" w14:textId="3B139106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16</w:t>
            </w:r>
          </w:p>
        </w:tc>
        <w:tc>
          <w:tcPr>
            <w:tcW w:w="1685" w:type="dxa"/>
            <w:noWrap/>
            <w:vAlign w:val="center"/>
          </w:tcPr>
          <w:p w14:paraId="2F340338" w14:textId="5E4477D7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7087" w:type="dxa"/>
            <w:noWrap/>
            <w:vAlign w:val="center"/>
          </w:tcPr>
          <w:p w14:paraId="48160B66" w14:textId="2169D406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1D4E40" w:rsidRPr="00D8382D" w14:paraId="645EE080" w14:textId="77777777" w:rsidTr="00DE40CE">
        <w:trPr>
          <w:trHeight w:hRule="exact" w:val="861"/>
          <w:jc w:val="center"/>
        </w:trPr>
        <w:tc>
          <w:tcPr>
            <w:tcW w:w="736" w:type="dxa"/>
            <w:vAlign w:val="center"/>
          </w:tcPr>
          <w:p w14:paraId="355CE5D0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7E933B4" w14:textId="7BEDB662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99</w:t>
            </w:r>
          </w:p>
        </w:tc>
        <w:tc>
          <w:tcPr>
            <w:tcW w:w="1685" w:type="dxa"/>
            <w:noWrap/>
            <w:vAlign w:val="center"/>
          </w:tcPr>
          <w:p w14:paraId="587163BF" w14:textId="014600FC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087" w:type="dxa"/>
            <w:noWrap/>
            <w:vAlign w:val="center"/>
          </w:tcPr>
          <w:p w14:paraId="24657C50" w14:textId="6F6F89E1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CU TAXĂ</w:t>
            </w:r>
          </w:p>
        </w:tc>
      </w:tr>
      <w:tr w:rsidR="001D4E40" w:rsidRPr="00D8382D" w14:paraId="3F0F7359" w14:textId="77777777" w:rsidTr="00443E15">
        <w:trPr>
          <w:trHeight w:hRule="exact" w:val="844"/>
          <w:jc w:val="center"/>
        </w:trPr>
        <w:tc>
          <w:tcPr>
            <w:tcW w:w="736" w:type="dxa"/>
            <w:vAlign w:val="center"/>
          </w:tcPr>
          <w:p w14:paraId="24DDDBDD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E4875D0" w14:textId="267E31DD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  <w:tc>
          <w:tcPr>
            <w:tcW w:w="1685" w:type="dxa"/>
            <w:noWrap/>
            <w:vAlign w:val="center"/>
          </w:tcPr>
          <w:p w14:paraId="6CDCA62B" w14:textId="4193C249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7087" w:type="dxa"/>
            <w:noWrap/>
            <w:vAlign w:val="center"/>
          </w:tcPr>
          <w:p w14:paraId="0CAF6056" w14:textId="732190EF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1D4E40" w:rsidRPr="00D8382D" w14:paraId="0FBD5944" w14:textId="77777777" w:rsidTr="00066969">
        <w:trPr>
          <w:trHeight w:hRule="exact" w:val="999"/>
          <w:jc w:val="center"/>
        </w:trPr>
        <w:tc>
          <w:tcPr>
            <w:tcW w:w="736" w:type="dxa"/>
            <w:vAlign w:val="center"/>
          </w:tcPr>
          <w:p w14:paraId="4EC8E856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C85FE44" w14:textId="3A588D8A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335</w:t>
            </w:r>
          </w:p>
        </w:tc>
        <w:tc>
          <w:tcPr>
            <w:tcW w:w="1685" w:type="dxa"/>
            <w:noWrap/>
            <w:vAlign w:val="center"/>
          </w:tcPr>
          <w:p w14:paraId="0B783413" w14:textId="2BFD886A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7087" w:type="dxa"/>
            <w:noWrap/>
            <w:vAlign w:val="center"/>
          </w:tcPr>
          <w:p w14:paraId="48F23A8F" w14:textId="216093BB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, IFR, BUGET FĂRĂ BURSĂ</w:t>
            </w:r>
          </w:p>
        </w:tc>
      </w:tr>
      <w:tr w:rsidR="001D4E40" w:rsidRPr="00D8382D" w14:paraId="052E7E3C" w14:textId="77777777" w:rsidTr="002072F4">
        <w:trPr>
          <w:trHeight w:hRule="exact" w:val="985"/>
          <w:jc w:val="center"/>
        </w:trPr>
        <w:tc>
          <w:tcPr>
            <w:tcW w:w="736" w:type="dxa"/>
            <w:vAlign w:val="center"/>
          </w:tcPr>
          <w:p w14:paraId="55440C09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2E8EA909" w14:textId="5043E212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46</w:t>
            </w:r>
          </w:p>
        </w:tc>
        <w:tc>
          <w:tcPr>
            <w:tcW w:w="1685" w:type="dxa"/>
            <w:noWrap/>
            <w:vAlign w:val="center"/>
          </w:tcPr>
          <w:p w14:paraId="31F78A19" w14:textId="62830AD8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7087" w:type="dxa"/>
            <w:noWrap/>
            <w:vAlign w:val="center"/>
          </w:tcPr>
          <w:p w14:paraId="57FC4D4E" w14:textId="46712D49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1D4E40" w:rsidRPr="00D8382D" w14:paraId="0417DA23" w14:textId="77777777" w:rsidTr="00432546">
        <w:trPr>
          <w:trHeight w:hRule="exact" w:val="998"/>
          <w:jc w:val="center"/>
        </w:trPr>
        <w:tc>
          <w:tcPr>
            <w:tcW w:w="736" w:type="dxa"/>
            <w:vAlign w:val="center"/>
          </w:tcPr>
          <w:p w14:paraId="63AD7B04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15543A3" w14:textId="02B20641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194</w:t>
            </w:r>
          </w:p>
        </w:tc>
        <w:tc>
          <w:tcPr>
            <w:tcW w:w="1685" w:type="dxa"/>
            <w:noWrap/>
            <w:vAlign w:val="center"/>
          </w:tcPr>
          <w:p w14:paraId="0F108F5F" w14:textId="6CC6AA5D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7087" w:type="dxa"/>
            <w:noWrap/>
            <w:vAlign w:val="center"/>
          </w:tcPr>
          <w:p w14:paraId="3319E94C" w14:textId="2CB92498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1D4E40" w:rsidRPr="00D8382D" w14:paraId="6079E4E7" w14:textId="77777777" w:rsidTr="001D3D87">
        <w:trPr>
          <w:trHeight w:hRule="exact" w:val="984"/>
          <w:jc w:val="center"/>
        </w:trPr>
        <w:tc>
          <w:tcPr>
            <w:tcW w:w="736" w:type="dxa"/>
            <w:vAlign w:val="center"/>
          </w:tcPr>
          <w:p w14:paraId="65E54454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277B4360" w14:textId="4E5739D6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158</w:t>
            </w:r>
          </w:p>
        </w:tc>
        <w:tc>
          <w:tcPr>
            <w:tcW w:w="1685" w:type="dxa"/>
            <w:noWrap/>
            <w:vAlign w:val="center"/>
          </w:tcPr>
          <w:p w14:paraId="3ED49331" w14:textId="05F64006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7087" w:type="dxa"/>
            <w:noWrap/>
            <w:vAlign w:val="center"/>
          </w:tcPr>
          <w:p w14:paraId="6066BD52" w14:textId="2ED26DC0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1D4E40" w:rsidRPr="00D8382D" w14:paraId="6FE30602" w14:textId="77777777" w:rsidTr="00F76114">
        <w:trPr>
          <w:trHeight w:hRule="exact" w:val="873"/>
          <w:jc w:val="center"/>
        </w:trPr>
        <w:tc>
          <w:tcPr>
            <w:tcW w:w="736" w:type="dxa"/>
            <w:vAlign w:val="center"/>
          </w:tcPr>
          <w:p w14:paraId="3F4F6442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3C618DB" w14:textId="17878E06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144</w:t>
            </w:r>
          </w:p>
        </w:tc>
        <w:tc>
          <w:tcPr>
            <w:tcW w:w="1685" w:type="dxa"/>
            <w:noWrap/>
            <w:vAlign w:val="center"/>
          </w:tcPr>
          <w:p w14:paraId="41B48471" w14:textId="7F8E6CA1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087" w:type="dxa"/>
            <w:noWrap/>
            <w:vAlign w:val="center"/>
          </w:tcPr>
          <w:p w14:paraId="383F4FBE" w14:textId="1A123588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1D4E40" w:rsidRPr="00D8382D" w14:paraId="27214130" w14:textId="77777777" w:rsidTr="00C01659">
        <w:trPr>
          <w:trHeight w:hRule="exact" w:val="843"/>
          <w:jc w:val="center"/>
        </w:trPr>
        <w:tc>
          <w:tcPr>
            <w:tcW w:w="736" w:type="dxa"/>
            <w:vAlign w:val="center"/>
          </w:tcPr>
          <w:p w14:paraId="78D809A9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2F7A064" w14:textId="77751623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278</w:t>
            </w:r>
          </w:p>
        </w:tc>
        <w:tc>
          <w:tcPr>
            <w:tcW w:w="1685" w:type="dxa"/>
            <w:noWrap/>
            <w:vAlign w:val="center"/>
          </w:tcPr>
          <w:p w14:paraId="40D0E9E1" w14:textId="160A1A44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7087" w:type="dxa"/>
            <w:noWrap/>
            <w:vAlign w:val="center"/>
          </w:tcPr>
          <w:p w14:paraId="5B9CBD91" w14:textId="071A39CE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, IFR, BUGET FĂRĂ BURSĂ</w:t>
            </w:r>
          </w:p>
        </w:tc>
      </w:tr>
      <w:tr w:rsidR="001D4E40" w:rsidRPr="00D8382D" w14:paraId="481E4BB9" w14:textId="77777777" w:rsidTr="00DB12D4">
        <w:trPr>
          <w:trHeight w:hRule="exact" w:val="855"/>
          <w:jc w:val="center"/>
        </w:trPr>
        <w:tc>
          <w:tcPr>
            <w:tcW w:w="736" w:type="dxa"/>
            <w:vAlign w:val="center"/>
          </w:tcPr>
          <w:p w14:paraId="2F08FB57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69F0CC1" w14:textId="4AC0E5AC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130</w:t>
            </w:r>
          </w:p>
        </w:tc>
        <w:tc>
          <w:tcPr>
            <w:tcW w:w="1685" w:type="dxa"/>
            <w:noWrap/>
            <w:vAlign w:val="center"/>
          </w:tcPr>
          <w:p w14:paraId="1EB8FAEB" w14:textId="0CC994D1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7087" w:type="dxa"/>
            <w:noWrap/>
            <w:vAlign w:val="center"/>
          </w:tcPr>
          <w:p w14:paraId="4EFFD86A" w14:textId="08FB3864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CU TAXĂ ÎN VALUTĂ (NON-UE)</w:t>
            </w:r>
          </w:p>
        </w:tc>
      </w:tr>
      <w:tr w:rsidR="001D4E40" w:rsidRPr="00D8382D" w14:paraId="60D5A520" w14:textId="77777777" w:rsidTr="00052DC0">
        <w:trPr>
          <w:trHeight w:hRule="exact" w:val="853"/>
          <w:jc w:val="center"/>
        </w:trPr>
        <w:tc>
          <w:tcPr>
            <w:tcW w:w="736" w:type="dxa"/>
            <w:vAlign w:val="center"/>
          </w:tcPr>
          <w:p w14:paraId="4D4BE3A7" w14:textId="77777777" w:rsidR="001D4E40" w:rsidRPr="00D8382D" w:rsidRDefault="001D4E40" w:rsidP="00D8382D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736969A3" w14:textId="28F05421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82D">
              <w:rPr>
                <w:rFonts w:ascii="Times New Roman" w:hAnsi="Times New Roman" w:cs="Times New Roman"/>
                <w:color w:val="000000"/>
              </w:rPr>
              <w:t>3321</w:t>
            </w:r>
          </w:p>
        </w:tc>
        <w:tc>
          <w:tcPr>
            <w:tcW w:w="1685" w:type="dxa"/>
            <w:noWrap/>
            <w:vAlign w:val="center"/>
          </w:tcPr>
          <w:p w14:paraId="2E06889A" w14:textId="08B25A7D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7087" w:type="dxa"/>
            <w:noWrap/>
            <w:vAlign w:val="center"/>
          </w:tcPr>
          <w:p w14:paraId="39E35236" w14:textId="682E4358" w:rsidR="001D4E40" w:rsidRPr="00D8382D" w:rsidRDefault="001D4E40" w:rsidP="00D8382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CU TAXĂ</w:t>
            </w:r>
          </w:p>
        </w:tc>
      </w:tr>
    </w:tbl>
    <w:p w14:paraId="100AB1E6" w14:textId="77777777" w:rsidR="00D8382D" w:rsidRDefault="00D8382D" w:rsidP="00D8382D">
      <w:pPr>
        <w:spacing w:after="0"/>
        <w:rPr>
          <w:rFonts w:ascii="Times New Roman" w:hAnsi="Times New Roman" w:cs="Times New Roman"/>
        </w:rPr>
      </w:pPr>
    </w:p>
    <w:p w14:paraId="10FFC4C1" w14:textId="3F2BD803" w:rsidR="00D8382D" w:rsidRDefault="00D8382D" w:rsidP="00D83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</w:rPr>
        <w:t>Afișat astăzi, 15.07.2026</w:t>
      </w:r>
      <w:bookmarkStart w:id="0" w:name="_GoBack"/>
      <w:bookmarkEnd w:id="0"/>
    </w:p>
    <w:p w14:paraId="1A1F32FE" w14:textId="77777777" w:rsidR="005758C1" w:rsidRPr="00D8382D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58C1" w:rsidRPr="00D8382D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C849" w14:textId="77777777" w:rsidR="003E6BA4" w:rsidRDefault="003E6BA4" w:rsidP="008824FF">
      <w:pPr>
        <w:spacing w:after="0" w:line="240" w:lineRule="auto"/>
      </w:pPr>
      <w:r>
        <w:separator/>
      </w:r>
    </w:p>
  </w:endnote>
  <w:endnote w:type="continuationSeparator" w:id="0">
    <w:p w14:paraId="77E54B8F" w14:textId="77777777" w:rsidR="003E6BA4" w:rsidRDefault="003E6BA4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00B2" w14:textId="77777777" w:rsidR="003E6BA4" w:rsidRDefault="003E6BA4" w:rsidP="008824FF">
      <w:pPr>
        <w:spacing w:after="0" w:line="240" w:lineRule="auto"/>
      </w:pPr>
      <w:r>
        <w:separator/>
      </w:r>
    </w:p>
  </w:footnote>
  <w:footnote w:type="continuationSeparator" w:id="0">
    <w:p w14:paraId="5A90E61F" w14:textId="77777777" w:rsidR="003E6BA4" w:rsidRDefault="003E6BA4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053003"/>
    <w:multiLevelType w:val="hybridMultilevel"/>
    <w:tmpl w:val="E14E1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24"/>
    <w:rsid w:val="000448A4"/>
    <w:rsid w:val="0005485B"/>
    <w:rsid w:val="000B2C24"/>
    <w:rsid w:val="00160272"/>
    <w:rsid w:val="001921CE"/>
    <w:rsid w:val="00192494"/>
    <w:rsid w:val="00192947"/>
    <w:rsid w:val="00195753"/>
    <w:rsid w:val="001C28CB"/>
    <w:rsid w:val="001D4E40"/>
    <w:rsid w:val="001E49C3"/>
    <w:rsid w:val="00241896"/>
    <w:rsid w:val="00287991"/>
    <w:rsid w:val="002B7224"/>
    <w:rsid w:val="002D3D86"/>
    <w:rsid w:val="002E0DFB"/>
    <w:rsid w:val="002E7DFC"/>
    <w:rsid w:val="002F7382"/>
    <w:rsid w:val="002F73E2"/>
    <w:rsid w:val="00342DC6"/>
    <w:rsid w:val="00360832"/>
    <w:rsid w:val="00364E51"/>
    <w:rsid w:val="003E6BA4"/>
    <w:rsid w:val="0042524E"/>
    <w:rsid w:val="00465CF7"/>
    <w:rsid w:val="005046AC"/>
    <w:rsid w:val="00515D0F"/>
    <w:rsid w:val="0055488E"/>
    <w:rsid w:val="005758C1"/>
    <w:rsid w:val="005E0DF0"/>
    <w:rsid w:val="00625E58"/>
    <w:rsid w:val="00663538"/>
    <w:rsid w:val="00683483"/>
    <w:rsid w:val="00694375"/>
    <w:rsid w:val="006D799A"/>
    <w:rsid w:val="007255F2"/>
    <w:rsid w:val="0079402E"/>
    <w:rsid w:val="007D625E"/>
    <w:rsid w:val="007F16A0"/>
    <w:rsid w:val="008046B2"/>
    <w:rsid w:val="00860420"/>
    <w:rsid w:val="00873B79"/>
    <w:rsid w:val="0088126E"/>
    <w:rsid w:val="008824FF"/>
    <w:rsid w:val="008B448A"/>
    <w:rsid w:val="008C78C7"/>
    <w:rsid w:val="00912075"/>
    <w:rsid w:val="009E7908"/>
    <w:rsid w:val="00A01A01"/>
    <w:rsid w:val="00A303B1"/>
    <w:rsid w:val="00A308A4"/>
    <w:rsid w:val="00A50E95"/>
    <w:rsid w:val="00A6554E"/>
    <w:rsid w:val="00A66980"/>
    <w:rsid w:val="00A70C1E"/>
    <w:rsid w:val="00A82383"/>
    <w:rsid w:val="00A97DC5"/>
    <w:rsid w:val="00AB075B"/>
    <w:rsid w:val="00B019CC"/>
    <w:rsid w:val="00BC26D2"/>
    <w:rsid w:val="00BC7848"/>
    <w:rsid w:val="00BF3DE7"/>
    <w:rsid w:val="00C35939"/>
    <w:rsid w:val="00C60BAE"/>
    <w:rsid w:val="00C93D32"/>
    <w:rsid w:val="00CA1B95"/>
    <w:rsid w:val="00CD35B4"/>
    <w:rsid w:val="00CE22F5"/>
    <w:rsid w:val="00D1706B"/>
    <w:rsid w:val="00D8382D"/>
    <w:rsid w:val="00DF3807"/>
    <w:rsid w:val="00EA1031"/>
    <w:rsid w:val="00EB2533"/>
    <w:rsid w:val="00EC5EC4"/>
    <w:rsid w:val="00EF03B2"/>
    <w:rsid w:val="00EF63B3"/>
    <w:rsid w:val="00F90FE4"/>
    <w:rsid w:val="00F919AE"/>
    <w:rsid w:val="00F95BF2"/>
    <w:rsid w:val="00FC0158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C7A-459D-49D6-9351-22A51A2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LEANU MIRELA IONELA</cp:lastModifiedBy>
  <cp:revision>6</cp:revision>
  <cp:lastPrinted>2026-07-08T19:47:00Z</cp:lastPrinted>
  <dcterms:created xsi:type="dcterms:W3CDTF">2026-07-15T06:28:00Z</dcterms:created>
  <dcterms:modified xsi:type="dcterms:W3CDTF">2026-07-15T14:29:00Z</dcterms:modified>
</cp:coreProperties>
</file>